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18DD" w14:textId="77777777" w:rsidR="00A85593" w:rsidRDefault="00A85593">
      <w:pPr>
        <w:rPr>
          <w:b/>
          <w:sz w:val="36"/>
          <w:szCs w:val="36"/>
          <w:u w:val="single"/>
        </w:rPr>
      </w:pPr>
    </w:p>
    <w:p w14:paraId="4F4BA615" w14:textId="77777777" w:rsidR="00A85593" w:rsidRDefault="00A85593">
      <w:pPr>
        <w:rPr>
          <w:b/>
          <w:sz w:val="36"/>
          <w:szCs w:val="36"/>
          <w:u w:val="single"/>
        </w:rPr>
      </w:pPr>
    </w:p>
    <w:p w14:paraId="242F5EA1" w14:textId="77777777" w:rsidR="00A85593" w:rsidRDefault="00A85593">
      <w:pPr>
        <w:rPr>
          <w:b/>
          <w:sz w:val="36"/>
          <w:szCs w:val="36"/>
          <w:u w:val="single"/>
        </w:rPr>
      </w:pPr>
    </w:p>
    <w:p w14:paraId="484E08A6" w14:textId="77777777" w:rsidR="00A85593" w:rsidRDefault="00A85593">
      <w:pPr>
        <w:rPr>
          <w:b/>
          <w:sz w:val="36"/>
          <w:szCs w:val="36"/>
          <w:u w:val="single"/>
        </w:rPr>
      </w:pPr>
    </w:p>
    <w:p w14:paraId="74AEB10D" w14:textId="77777777" w:rsidR="00A85593" w:rsidRDefault="00A85593">
      <w:pPr>
        <w:rPr>
          <w:b/>
          <w:sz w:val="36"/>
          <w:szCs w:val="36"/>
          <w:u w:val="single"/>
        </w:rPr>
      </w:pPr>
    </w:p>
    <w:p w14:paraId="6CCB3D60" w14:textId="471C7B36" w:rsidR="00A85593" w:rsidRDefault="007F617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A0413</w:t>
      </w:r>
      <w:r w:rsidR="00A85593">
        <w:rPr>
          <w:b/>
          <w:sz w:val="36"/>
          <w:szCs w:val="36"/>
          <w:u w:val="single"/>
        </w:rPr>
        <w:t xml:space="preserve">-DEEP LEARNING FOR </w:t>
      </w:r>
      <w:r>
        <w:rPr>
          <w:b/>
          <w:sz w:val="36"/>
          <w:szCs w:val="36"/>
          <w:u w:val="single"/>
        </w:rPr>
        <w:t>COMPLEX DATA MINING</w:t>
      </w:r>
    </w:p>
    <w:p w14:paraId="4BFE7D3E" w14:textId="00DD1421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7F6171">
        <w:rPr>
          <w:b/>
          <w:sz w:val="36"/>
          <w:szCs w:val="36"/>
          <w:u w:val="single"/>
        </w:rPr>
        <w:t>SUPRAJA G D</w:t>
      </w:r>
    </w:p>
    <w:p w14:paraId="7D17869E" w14:textId="17C21C59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</w:t>
      </w:r>
      <w:r w:rsidR="007F6171">
        <w:rPr>
          <w:b/>
          <w:sz w:val="36"/>
          <w:szCs w:val="36"/>
        </w:rPr>
        <w:t>225024</w:t>
      </w:r>
    </w:p>
    <w:p w14:paraId="0A94461A" w14:textId="77777777" w:rsidR="00A85593" w:rsidRDefault="00A85593">
      <w:pPr>
        <w:rPr>
          <w:b/>
          <w:sz w:val="36"/>
          <w:szCs w:val="36"/>
          <w:u w:val="single"/>
        </w:rPr>
      </w:pPr>
    </w:p>
    <w:p w14:paraId="7551F9BB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64E6742A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8036B90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36425A44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2A8DAC5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181A0E1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3A9BDCA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086BD68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2C11717A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343B21E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B90407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4805A26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np.array(</w:t>
      </w:r>
    </w:p>
    <w:p w14:paraId="1B34BB84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10A65D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np.array(</w:t>
      </w:r>
    </w:p>
    <w:p w14:paraId="16F2778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EE017E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602236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ompute the confusion matrix.</w:t>
      </w:r>
    </w:p>
    <w:p w14:paraId="3B14231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actual,predicted)</w:t>
      </w:r>
    </w:p>
    <w:p w14:paraId="0E92336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CB6D7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C32F65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3A20994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FA6264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417E6B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53FB8BD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42FC2B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4EC97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94B1E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7AB20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690D9E92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4A893EED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CD49F75" wp14:editId="53F5FAB5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E3FD58E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41F058B1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>To demonstrate  2 class confusion matrix using python</w:t>
      </w:r>
    </w:p>
    <w:p w14:paraId="3C87494E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2D14085C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4916EC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0A540C2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breast_cancer</w:t>
      </w:r>
    </w:p>
    <w:p w14:paraId="55632D2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58C8FE9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cisionTreeClassifier</w:t>
      </w:r>
    </w:p>
    <w:p w14:paraId="31DC18F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63B665F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677385D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55E21DE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5EA346B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8DBF19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8CFAF9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8FA16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30923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166039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71A5F21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44EB4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(X_train, y_train)</w:t>
      </w:r>
    </w:p>
    <w:p w14:paraId="1D026F3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17241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174179B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tree.predict(X_test)</w:t>
      </w:r>
    </w:p>
    <w:p w14:paraId="45E6B2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E6361B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05A8D7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396A40B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C415D0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329AF0B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7D11A37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8BA4B7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DEE69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0E4E65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0929B0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529FB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C5AA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3A836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1CD03A0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B4EBAB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65DE3B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AF57FE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2737AE8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1E2E8DE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precision_score(y_test, y_pred)</w:t>
      </w:r>
    </w:p>
    <w:p w14:paraId="7B0717E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5A2E02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recall_score(y_test, y_pred)</w:t>
      </w:r>
    </w:p>
    <w:p w14:paraId="321222B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7CCA867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score(y_test, y_pred)</w:t>
      </w:r>
    </w:p>
    <w:p w14:paraId="00958815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0392430F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1D23371F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1E9FDC3B" wp14:editId="75D07B2D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6BA" w14:textId="77777777" w:rsidR="00E76384" w:rsidRDefault="00E76384"/>
    <w:p w14:paraId="6F9FCC8A" w14:textId="77777777" w:rsidR="00E76384" w:rsidRDefault="00E76384">
      <w:r>
        <w:br w:type="page"/>
      </w:r>
    </w:p>
    <w:p w14:paraId="6076BFFE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 w14:paraId="46B068D6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 w14:paraId="78B2B35A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7A978D2F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2310504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43E414D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digits</w:t>
      </w:r>
    </w:p>
    <w:p w14:paraId="2000A20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5353935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domForestClassifier</w:t>
      </w:r>
    </w:p>
    <w:p w14:paraId="484788E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7B5BF72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1224BEC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26B8843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0FB5A96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73058F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4D2BE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EF611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16DAC2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771BEA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61AC549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357CE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(X_train, y_train)</w:t>
      </w:r>
    </w:p>
    <w:p w14:paraId="3E06245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CAC86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519DA5E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clf.predict(X_test)</w:t>
      </w:r>
    </w:p>
    <w:p w14:paraId="27F1C0E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082CDD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351F7C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13E9113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F45740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5681365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360E07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34116A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0DF36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3EC8B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A73E0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041ED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2020C9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4D4476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EC32C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08F29A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2F3DCEF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71390D9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CBB82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66520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0A6BC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8E9E75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561D5AE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5A1272F2" wp14:editId="10D082A9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29F" w14:textId="77777777" w:rsidR="00E76384" w:rsidRDefault="00E76384">
      <w:r>
        <w:br w:type="page"/>
      </w:r>
    </w:p>
    <w:p w14:paraId="5F217281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 w14:paraId="2132A96A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over fitting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2F9A0639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2ED93D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2F4CB45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2CAF00F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50C3CBC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olynomialFeatures</w:t>
      </w:r>
    </w:p>
    <w:p w14:paraId="026D944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LinearRegression</w:t>
      </w:r>
    </w:p>
    <w:p w14:paraId="40DDE20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cross_val_score</w:t>
      </w:r>
    </w:p>
    <w:p w14:paraId="1B34DA8C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B0F99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163C95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np.pi * X)</w:t>
      </w:r>
    </w:p>
    <w:p w14:paraId="6C2F938C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83C619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F799DE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7AA6C1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2002C19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24CABAD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06FA2C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 w14:paraId="25C474C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7CBFB60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1B700E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44ABBB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0B3D30B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82E21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 w14:paraId="4927EDE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BDFCD6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3D7D1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 w14:paraId="3991752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1C47985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01ACB05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polynomial_features),</w:t>
      </w:r>
    </w:p>
    <w:p w14:paraId="58F5551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inear_regression),</w:t>
      </w:r>
    </w:p>
    <w:p w14:paraId="56CF282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64436EB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09FBAF4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 w14:paraId="177F611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BBF78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 w14:paraId="2214103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 w14:paraId="76C013A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41BFEF6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7B4FF93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6179E2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31BE20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BA79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FDD09A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DC8E64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F37D12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B5F42B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08E80B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5ED462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AA8ECD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title(</w:t>
      </w:r>
    </w:p>
    <w:p w14:paraId="3D9276B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6E1A53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 w14:paraId="098B510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40B00F3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3D43DDF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6FA6F65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34453F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F573E12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0F509AF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A315195" wp14:editId="41137FD8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73EA" w14:textId="77777777" w:rsidR="00E76384" w:rsidRDefault="00E76384">
      <w:r>
        <w:br w:type="page"/>
      </w:r>
    </w:p>
    <w:p w14:paraId="18489CDF" w14:textId="77777777" w:rsidR="00E76384" w:rsidRDefault="00E76384"/>
    <w:p w14:paraId="34B6C7B7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631893DE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0ED8410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72F0408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5E8C91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4E778B5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B29587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C34324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5979FEE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38358CD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969A7B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65530DF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3E4C70E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159477D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BC6E4E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18482B5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23B27B4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1130E74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25726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63A18FB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481313D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1EED912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AE546E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68DEC4D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531742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154190B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0F58F40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6296719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0902E1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44A40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4254CC6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4A323FA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4C067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452229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E05801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410345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2CB4F81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59DBE2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F94C26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8F3846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012BFF5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how()</w:t>
      </w:r>
    </w:p>
    <w:p w14:paraId="0FEECF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7A2B08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175A768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0483096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20C191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152A95E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DC60B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1BB95C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246D3B7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0D8F5E7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0269B1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419C31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1B5E002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0037C37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51642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2B7CC6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6CDACE7D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2130907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41C5C95" wp14:editId="6F18952C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7A5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F7A95C8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1CD108A1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1A44BC6B" w14:textId="77777777" w:rsidR="00E76384" w:rsidRDefault="00363CF4">
      <w:r>
        <w:rPr>
          <w:b/>
          <w:sz w:val="28"/>
          <w:szCs w:val="28"/>
          <w:u w:val="single"/>
        </w:rPr>
        <w:t>EXPERIMENT:5</w:t>
      </w:r>
    </w:p>
    <w:p w14:paraId="59FD03A0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5A80F826" w14:textId="77777777" w:rsidR="0001691F" w:rsidRDefault="0001691F">
      <w:pPr>
        <w:rPr>
          <w:sz w:val="28"/>
          <w:szCs w:val="28"/>
        </w:rPr>
      </w:pPr>
    </w:p>
    <w:p w14:paraId="20BCC0A5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437309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544EEE1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7311944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472DF3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5E9C5B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np.exp( - z))</w:t>
      </w:r>
    </w:p>
    <w:p w14:paraId="34524EE0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A8C1F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6925EB5B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EC2FEF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9BC1BB4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507F9770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9E195B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6E39EBF1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D1F990B" wp14:editId="603F0FBD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618E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653458BA" w14:textId="77777777" w:rsidR="00E76384" w:rsidRDefault="00E76384"/>
    <w:p w14:paraId="243CD71A" w14:textId="77777777" w:rsidR="00E76384" w:rsidRDefault="00E76384">
      <w:r>
        <w:br w:type="page"/>
      </w:r>
    </w:p>
    <w:p w14:paraId="4D14B9C4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2F276C52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167350A5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0E98F0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B20C52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338393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EF6E65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30EF73C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D39101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412A9BF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1AAF391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4F2EDF3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35CDA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2F1F012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537C9A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 w14:paraId="6E3B20D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6D682C1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506FCFD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 w14:paraId="6C86079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6CDEB99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782F8D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3690933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636B7EC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DEBE9D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4E77C55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63DB40D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6D53AA4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3DB88A1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 w14:paraId="6B973B0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C1244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 w14:paraId="4398DD3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 w14:paraId="5A6AFCF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5576765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CA73B8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76A2916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 w14:paraId="55B1694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2206D4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010D4E9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68D55E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2725E8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 w14:paraId="74514FC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E6E13A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0FF5CF4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641CD0B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40810AF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318DE4C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2B8E20E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690EE67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0116868A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58341A8C" w14:textId="77777777" w:rsidR="00E76384" w:rsidRDefault="008831BA">
      <w:r>
        <w:rPr>
          <w:noProof/>
          <w:lang w:eastAsia="en-IN"/>
        </w:rPr>
        <w:drawing>
          <wp:inline distT="0" distB="0" distL="0" distR="0" wp14:anchorId="6E4BB035" wp14:editId="68B3C654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61EB5276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1BC769DD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NAVIE BAYES algorithm</w:t>
      </w:r>
    </w:p>
    <w:p w14:paraId="4C34F37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66CEE3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numpy as np</w:t>
      </w:r>
    </w:p>
    <w:p w14:paraId="3BFB0FC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29999C7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051534A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9921BA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153B8A7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283CDFC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4261FDF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445874F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108C4D8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 = dataset.iloc[:, :-1].values</w:t>
      </w:r>
    </w:p>
    <w:p w14:paraId="7187CC9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 = dataset.iloc[:, -1].values</w:t>
      </w:r>
    </w:p>
    <w:p w14:paraId="01BFFFA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DBF012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639B44E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56B025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esting using the train_test_split function from sklearn.</w:t>
      </w:r>
    </w:p>
    <w:p w14:paraId="3E8FB49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 w14:paraId="2A11203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6E0D996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AC2B97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odel_selection import train_test_split</w:t>
      </w:r>
    </w:p>
    <w:p w14:paraId="3B51FB2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 w14:paraId="531CB06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0EA74F5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439B3E6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5B5DD0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1CEDD0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6A721D9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6E57D3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preprocessing import StandardScaler</w:t>
      </w:r>
    </w:p>
    <w:p w14:paraId="1D00DD7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c = StandardScaler()</w:t>
      </w:r>
    </w:p>
    <w:p w14:paraId="453D63E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 = sc.fit_transform(X_train)</w:t>
      </w:r>
    </w:p>
    <w:p w14:paraId="5F2E021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est = sc.transform(X_test)</w:t>
      </w:r>
    </w:p>
    <w:p w14:paraId="0313D5A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AF8F7B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C44AF6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6209030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 w14:paraId="0EC6789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 w14:paraId="6F0C15A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are set to default values.</w:t>
      </w:r>
    </w:p>
    <w:p w14:paraId="3DA7DD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BD8CBE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naive_bayes import GaussianNB</w:t>
      </w:r>
    </w:p>
    <w:p w14:paraId="77148C3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lassifier = GaussianNB()</w:t>
      </w:r>
    </w:p>
    <w:p w14:paraId="6A5394C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lassifier.fit(X_train, y_train)</w:t>
      </w:r>
    </w:p>
    <w:p w14:paraId="2380B50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1BAD694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14:paraId="66AC377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GaussianNB(priors=None, var_smoothing=1e-09)</w:t>
      </w:r>
    </w:p>
    <w:p w14:paraId="77D96B7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6AFC586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6DD8F6E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784193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61C90A9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78A8C72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DED241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etrics import confusion_matrix, accuracy_score</w:t>
      </w:r>
    </w:p>
    <w:p w14:paraId="0D8F83F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_pred = classifier.predict(X_test)</w:t>
      </w:r>
    </w:p>
    <w:p w14:paraId="55C6785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m = confusion_matrix(y_test, y_pred)</w:t>
      </w:r>
    </w:p>
    <w:p w14:paraId="3A02903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0F648C0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ccuracy_score(y_test, y_pred)</w:t>
      </w:r>
    </w:p>
    <w:p w14:paraId="1F5D3C98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56EA4858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4E6297D" w14:textId="77777777" w:rsidR="00363CF4" w:rsidRDefault="008831BA">
      <w:r>
        <w:rPr>
          <w:noProof/>
          <w:lang w:eastAsia="en-IN"/>
        </w:rPr>
        <w:drawing>
          <wp:inline distT="0" distB="0" distL="0" distR="0" wp14:anchorId="53CC8611" wp14:editId="6840163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3CD2923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7540919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491F0602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63649C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2BB922F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87F6F7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BE40D3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06DC8AF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5CB18B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6B80042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292C976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2EB808B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6533B30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0B678C6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E8301A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2E20A4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4B2082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 w14:paraId="4CEEEA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049C7FC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02DF8EF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557BD1F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A3230A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4281F5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0EAE406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 w14:paraId="4DE8BC6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4909C3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6AC62A9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F5DEF9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61BDB8B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46633EA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867A37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6AF831A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4E94B5F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3A14D14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4BACFB1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6287B1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1A06F8E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188662D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 w14:paraId="768ADE8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48877D4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10DE6C2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3FE8001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 w14:paraId="4257553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2B6D96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2623F28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 w14:paraId="4C1B2C4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 w14:paraId="497DC14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 w14:paraId="786DCBA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 w14:paraId="272B1C0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 w14:paraId="3BDF790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07331A1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E7D040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2D105D4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67D84E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03DFF8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1581C76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2ECC562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7012AAF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17352BB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6DDB7DB9" w14:textId="77777777" w:rsidR="00363CF4" w:rsidRDefault="00363CF4">
      <w:pPr>
        <w:rPr>
          <w:b/>
          <w:sz w:val="28"/>
          <w:szCs w:val="28"/>
          <w:u w:val="single"/>
        </w:rPr>
      </w:pPr>
    </w:p>
    <w:p w14:paraId="1873056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FA379DE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7DA00B5F" wp14:editId="7FE136D7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02A2" w14:textId="77777777" w:rsidR="00363CF4" w:rsidRDefault="00363CF4">
      <w:r>
        <w:br w:type="page"/>
      </w:r>
    </w:p>
    <w:p w14:paraId="0F7CB12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3DA6119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DECISION TREE algorithm</w:t>
      </w:r>
    </w:p>
    <w:p w14:paraId="26FEC76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73538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6FCDFDC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4C8D9CB3" w14:textId="77777777" w:rsidR="009C7683" w:rsidRPr="009C7683" w:rsidRDefault="009C7683" w:rsidP="009C7683">
      <w:pPr>
        <w:rPr>
          <w:sz w:val="28"/>
          <w:szCs w:val="28"/>
        </w:rPr>
      </w:pPr>
    </w:p>
    <w:p w14:paraId="6FC15DF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683E8586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419559E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19A6757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21F536D1" w14:textId="77777777" w:rsidR="009C7683" w:rsidRPr="009C7683" w:rsidRDefault="009C7683" w:rsidP="009C7683">
      <w:pPr>
        <w:rPr>
          <w:sz w:val="28"/>
          <w:szCs w:val="28"/>
        </w:rPr>
      </w:pPr>
    </w:p>
    <w:p w14:paraId="5744A89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003CF2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2D2F6E3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 = 0.25, random_state = 8)</w:t>
      </w:r>
    </w:p>
    <w:p w14:paraId="0FA3829C" w14:textId="77777777" w:rsidR="009C7683" w:rsidRPr="009C7683" w:rsidRDefault="009C7683" w:rsidP="009C7683">
      <w:pPr>
        <w:rPr>
          <w:sz w:val="28"/>
          <w:szCs w:val="28"/>
        </w:rPr>
      </w:pPr>
    </w:p>
    <w:p w14:paraId="0ED6411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4C8B400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1524C8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3F37C6FF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r w:rsidRPr="009C7683">
        <w:rPr>
          <w:sz w:val="28"/>
          <w:szCs w:val="28"/>
        </w:rPr>
        <w:t>X_train = sc.fit_transform(X_train)</w:t>
      </w:r>
    </w:p>
    <w:p w14:paraId="59DA07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1C68CFF5" w14:textId="77777777" w:rsidR="009C7683" w:rsidRPr="009C7683" w:rsidRDefault="009C7683" w:rsidP="009C7683">
      <w:pPr>
        <w:rPr>
          <w:sz w:val="28"/>
          <w:szCs w:val="28"/>
        </w:rPr>
      </w:pPr>
    </w:p>
    <w:p w14:paraId="7BFEB71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5C35D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tree import DecisionTreeClassifier</w:t>
      </w:r>
    </w:p>
    <w:p w14:paraId="62D8780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DecisionTreeClassifier(criterion = 'entropy', random_state = 5)</w:t>
      </w:r>
    </w:p>
    <w:p w14:paraId="25828C6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1C51F52F" w14:textId="77777777" w:rsidR="009C7683" w:rsidRPr="009C7683" w:rsidRDefault="009C7683" w:rsidP="009C7683">
      <w:pPr>
        <w:rPr>
          <w:sz w:val="28"/>
          <w:szCs w:val="28"/>
        </w:rPr>
      </w:pPr>
    </w:p>
    <w:p w14:paraId="0F37DF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6D905E4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tree import plot_tree</w:t>
      </w:r>
    </w:p>
    <w:p w14:paraId="567DE89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matplotlib.pyplot as plt</w:t>
      </w:r>
    </w:p>
    <w:p w14:paraId="374FD89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t.figure(figsize=(20,10))</w:t>
      </w:r>
    </w:p>
    <w:p w14:paraId="0D360C5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ot_tree(classifier, filled=True, rounded=True, feature_names=dataset.columns[:-1])</w:t>
      </w:r>
    </w:p>
    <w:p w14:paraId="6D84A2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t.show()</w:t>
      </w:r>
    </w:p>
    <w:p w14:paraId="144F5FA3" w14:textId="77777777" w:rsidR="009C7683" w:rsidRPr="009C7683" w:rsidRDefault="009C7683" w:rsidP="009C7683">
      <w:pPr>
        <w:rPr>
          <w:sz w:val="28"/>
          <w:szCs w:val="28"/>
        </w:rPr>
      </w:pPr>
    </w:p>
    <w:p w14:paraId="4414B34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92E741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3627C91B" w14:textId="77777777" w:rsidR="009C7683" w:rsidRPr="009C7683" w:rsidRDefault="009C7683" w:rsidP="009C7683">
      <w:pPr>
        <w:rPr>
          <w:sz w:val="28"/>
          <w:szCs w:val="28"/>
        </w:rPr>
      </w:pPr>
    </w:p>
    <w:p w14:paraId="2F5AE03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4C5925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1311D86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2EA7F4A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7C61B9E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accuracy_score(y_test, y_pred)</w:t>
      </w:r>
    </w:p>
    <w:p w14:paraId="4C26C4B0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6547D11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7E01D5B4" wp14:editId="0CC63F1A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A294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4DC00AD1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5B6BC1ED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13  0  0]</w:t>
      </w:r>
    </w:p>
    <w:p w14:paraId="4FFB7E4F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11  1]</w:t>
      </w:r>
    </w:p>
    <w:p w14:paraId="7E297509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 3 10]]</w:t>
      </w:r>
    </w:p>
    <w:p w14:paraId="177BE065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t>EXPERIMENT:6(E)SVM</w:t>
      </w:r>
    </w:p>
    <w:p w14:paraId="065C3B91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SVM  algorithm</w:t>
      </w:r>
    </w:p>
    <w:p w14:paraId="1B65D7FC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D1B9B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1733710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2B84675F" w14:textId="77777777" w:rsidR="009C7683" w:rsidRPr="009C7683" w:rsidRDefault="009C7683" w:rsidP="009C7683">
      <w:pPr>
        <w:rPr>
          <w:sz w:val="28"/>
          <w:szCs w:val="28"/>
        </w:rPr>
      </w:pPr>
    </w:p>
    <w:p w14:paraId="117E801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3D044D91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69208665" w14:textId="77777777" w:rsidR="009C7683" w:rsidRPr="009C7683" w:rsidRDefault="009C7683" w:rsidP="009C7683">
      <w:pPr>
        <w:rPr>
          <w:sz w:val="28"/>
          <w:szCs w:val="28"/>
        </w:rPr>
      </w:pPr>
    </w:p>
    <w:p w14:paraId="1FD0BEE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2638D1E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6CD95BEA" w14:textId="77777777" w:rsidR="009C7683" w:rsidRPr="009C7683" w:rsidRDefault="009C7683" w:rsidP="009C7683">
      <w:pPr>
        <w:rPr>
          <w:sz w:val="28"/>
          <w:szCs w:val="28"/>
        </w:rPr>
      </w:pPr>
    </w:p>
    <w:p w14:paraId="69A8076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6E31141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6BDCCB7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2)</w:t>
      </w:r>
    </w:p>
    <w:p w14:paraId="107659B1" w14:textId="77777777" w:rsidR="009C7683" w:rsidRPr="009C7683" w:rsidRDefault="009C7683" w:rsidP="009C7683">
      <w:pPr>
        <w:rPr>
          <w:sz w:val="28"/>
          <w:szCs w:val="28"/>
        </w:rPr>
      </w:pPr>
    </w:p>
    <w:p w14:paraId="275B9D7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00B4A09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2C82A4B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2AF4E53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100ADFF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0C3FBD0D" w14:textId="77777777" w:rsidR="009C7683" w:rsidRPr="009C7683" w:rsidRDefault="009C7683" w:rsidP="009C7683">
      <w:pPr>
        <w:rPr>
          <w:sz w:val="28"/>
          <w:szCs w:val="28"/>
        </w:rPr>
      </w:pPr>
    </w:p>
    <w:p w14:paraId="0444462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4A44C8C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svm import SVC</w:t>
      </w:r>
    </w:p>
    <w:p w14:paraId="4BD78B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SVC(kernel='linear', random_state=0)</w:t>
      </w:r>
    </w:p>
    <w:p w14:paraId="26FFDF3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41228C4E" w14:textId="77777777" w:rsidR="009C7683" w:rsidRPr="009C7683" w:rsidRDefault="009C7683" w:rsidP="009C7683">
      <w:pPr>
        <w:rPr>
          <w:sz w:val="28"/>
          <w:szCs w:val="28"/>
        </w:rPr>
      </w:pPr>
    </w:p>
    <w:p w14:paraId="656D71F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32B8E9B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7AEAF009" w14:textId="77777777" w:rsidR="009C7683" w:rsidRPr="009C7683" w:rsidRDefault="009C7683" w:rsidP="009C7683">
      <w:pPr>
        <w:rPr>
          <w:sz w:val="28"/>
          <w:szCs w:val="28"/>
        </w:rPr>
      </w:pPr>
    </w:p>
    <w:p w14:paraId="2207925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784E9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60FC80D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51E7D4C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5DACF3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 {:.2f}%'.format(accuracy_score(y_test, y_pred) * 100))</w:t>
      </w:r>
    </w:p>
    <w:p w14:paraId="764CC45A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A159A31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E3EB4B9" wp14:editId="66A7EB48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06A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B8EAAA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 w14:paraId="590F5286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3BDDC58F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5F0C17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403B974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4927417B" w14:textId="77777777" w:rsidR="009C7683" w:rsidRPr="009C7683" w:rsidRDefault="009C7683" w:rsidP="009C7683">
      <w:pPr>
        <w:rPr>
          <w:sz w:val="28"/>
          <w:szCs w:val="28"/>
        </w:rPr>
      </w:pPr>
    </w:p>
    <w:p w14:paraId="0207D87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0208EDDC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>dataset = pd.read_csv</w:t>
      </w:r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2B99B81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4338FAE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7BFF832E" w14:textId="77777777" w:rsidR="009C7683" w:rsidRPr="009C7683" w:rsidRDefault="009C7683" w:rsidP="009C7683">
      <w:pPr>
        <w:rPr>
          <w:sz w:val="28"/>
          <w:szCs w:val="28"/>
        </w:rPr>
      </w:pPr>
    </w:p>
    <w:p w14:paraId="14586C2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F3AECE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329F9C6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9)</w:t>
      </w:r>
    </w:p>
    <w:p w14:paraId="3041167B" w14:textId="77777777" w:rsidR="009C7683" w:rsidRPr="009C7683" w:rsidRDefault="009C7683" w:rsidP="009C7683">
      <w:pPr>
        <w:rPr>
          <w:sz w:val="28"/>
          <w:szCs w:val="28"/>
        </w:rPr>
      </w:pPr>
    </w:p>
    <w:p w14:paraId="4C08437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741079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3717E49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2AA873E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1B734DF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3182EFE5" w14:textId="77777777" w:rsidR="009C7683" w:rsidRPr="009C7683" w:rsidRDefault="009C7683" w:rsidP="009C7683">
      <w:pPr>
        <w:rPr>
          <w:sz w:val="28"/>
          <w:szCs w:val="28"/>
        </w:rPr>
      </w:pPr>
    </w:p>
    <w:p w14:paraId="073A050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57DE9E8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ensemble import RandomForestClassifier</w:t>
      </w:r>
    </w:p>
    <w:p w14:paraId="127560F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RandomForestClassifier(n_estimators=100, random_state=42)</w:t>
      </w:r>
    </w:p>
    <w:p w14:paraId="3C16949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4950288C" w14:textId="77777777" w:rsidR="009C7683" w:rsidRPr="009C7683" w:rsidRDefault="009C7683" w:rsidP="009C7683">
      <w:pPr>
        <w:rPr>
          <w:sz w:val="28"/>
          <w:szCs w:val="28"/>
        </w:rPr>
      </w:pPr>
    </w:p>
    <w:p w14:paraId="233050B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0F9525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67C84DE9" w14:textId="77777777" w:rsidR="009C7683" w:rsidRPr="009C7683" w:rsidRDefault="009C7683" w:rsidP="009C7683">
      <w:pPr>
        <w:rPr>
          <w:sz w:val="28"/>
          <w:szCs w:val="28"/>
        </w:rPr>
      </w:pPr>
    </w:p>
    <w:p w14:paraId="0A61C2A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637566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29F569B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46E46D0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436F165" w14:textId="77777777" w:rsid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', accuracy_score(y_test, y_pred))</w:t>
      </w:r>
    </w:p>
    <w:p w14:paraId="0AD77959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7571404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2FA0D56" wp14:editId="5DDE707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9846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62897F75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EB9706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 w14:paraId="1C0DB41F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54C3D52A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7D5862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5891E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0868B57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340692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B22195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6634094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54083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33CBD44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2D9BD8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4EC3E00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B7618A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0C9D7E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10FDD8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75680FD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343403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4A7BA8E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0A897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048903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7AD277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77427FE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4D316AA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7BD5693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45339B4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D8191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6847EA6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9F7C00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208F24F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E88D4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525A2B2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683631F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22880F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6E762B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55C2AC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8680B9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A90B0E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5BDECDE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8EF8A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40E60CA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5480A21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65D7E98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2726EC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52CD1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5292CB3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489D67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16F6626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052935C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901B80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71FE24C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3DD6F67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7ABAD26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C27A89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487A9E0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230CC3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3BA60A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BE2181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5BC4560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1625DCB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4590D72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09A02D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6C345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4520006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77BD899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3D53B1C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4ED816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52DE6C9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39F893E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104FD85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622B7B5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287EF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619CB8C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46A8B3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66B37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2A4EAB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1D58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2BCC9D0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 w14:paraId="63AFDCF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6CBDEDD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4D5B1F3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3BC9320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309242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7606E13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00FBA3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0B8496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E514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17493E3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6FE3C4A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0FFD09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96BC99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3722751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3FF299F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908A14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3B20A5E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6E8A02E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 w14:paraId="3F9D822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1895E05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48CD28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0191D30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5258535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2182B84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EE4688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8A58F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55829F8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0F2E6ADD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02C666F2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0681068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98D3F00" wp14:editId="7AB6BE8F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2BFF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FB972CD" wp14:editId="1876103F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8152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459F856" wp14:editId="0A98BE9B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761BFCA8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2AB8B005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>To demonstrate gradient descent using python( modified data)</w:t>
      </w:r>
    </w:p>
    <w:p w14:paraId="0A457461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58E686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634930D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09E3324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6C0D5C0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7918C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05B8CDF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C139C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18D1FC4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4AC8151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78DE29B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DF4005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14BDEAF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54EAD13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F69885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1E9F7AF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73E4DD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3E378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59E630B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6EE8503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15A6FD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580D8A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1B055BB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379B259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FCC8B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5DAE338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7EFAE02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797762B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13A34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306BEB0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37245EB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952269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2F9E2FD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629F0B0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A77BC6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E847F1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2C0D230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056C7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5E1E7EB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52F05E3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6A5B4A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4B36DDC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2E5F6D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1B3AE1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CFB3DA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0D79451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005BCB1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8AD50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51B0C5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09B5409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097AE82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B28BBB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74B73BD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3480974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4439554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689DC6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51DA856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473BF27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61D2A93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9B2437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6D458E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4B63296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638109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1FE11ED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1A69CBF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67C3A29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57417A7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0603C12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5915EF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92D94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51A613F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B59CEA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593B7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4D4B7F5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460826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657838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 w14:paraId="502DF30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DD1668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3558179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0F8E236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AF0B93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5FFEB03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48BC5A5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7CE2CCA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D288C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5ED5E6E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4F06FC2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5A039F9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80EF5C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50F8499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602BB4F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CB424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1BBA54A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64DEFE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 w14:paraId="06F9EA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3C97D31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278946A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5867A0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1A8BCEF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008E889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71B7DB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B2EC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0F31D00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050678A2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644E9B64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6AC428A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0D4FF1A" wp14:editId="264B442A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819A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082D02E" wp14:editId="25795525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FC6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C43D84" wp14:editId="1578B8F6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CED" w14:textId="77777777" w:rsidR="009C7683" w:rsidRDefault="009C7683" w:rsidP="009C7683">
      <w:pPr>
        <w:rPr>
          <w:sz w:val="28"/>
          <w:szCs w:val="28"/>
        </w:rPr>
      </w:pPr>
    </w:p>
    <w:p w14:paraId="6EFCBC72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D6652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6BF2D624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  Verifying the performance of a image processing  by using choosen database with phython code</w:t>
      </w:r>
    </w:p>
    <w:p w14:paraId="5E0E089B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5B6D00F1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FCA073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04830DB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numpy as np</w:t>
      </w:r>
    </w:p>
    <w:p w14:paraId="32B1E56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6DBA2B3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rom matplotlib import pyplot as plt</w:t>
      </w:r>
    </w:p>
    <w:p w14:paraId="1A18701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 = cv2.imread(r'C33P1thinF_IMG_20150619_114756a_cell_181.png')</w:t>
      </w:r>
    </w:p>
    <w:p w14:paraId="3690E21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,r = cv2.split(img)</w:t>
      </w:r>
    </w:p>
    <w:p w14:paraId="6F3F88D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 = cv2.merge([r,g,b])</w:t>
      </w:r>
    </w:p>
    <w:p w14:paraId="7371882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 = cv2.cvtColor(img,cv2.COLOR_BGR2GRAY)</w:t>
      </w:r>
    </w:p>
    <w:p w14:paraId="6582321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4EC86D0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7A0C7D9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kernel = np.ones((2,2),np.uint8)</w:t>
      </w:r>
    </w:p>
    <w:p w14:paraId="4C3BCD7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thresh,cv2.MORPH_OPEN,kernel, iterations = 2)</w:t>
      </w:r>
    </w:p>
    <w:p w14:paraId="2D4661E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thresh,cv2.MORPH_CLOSE,kernel, iterations = 2)</w:t>
      </w:r>
    </w:p>
    <w:p w14:paraId="0027286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ure background area</w:t>
      </w:r>
    </w:p>
    <w:p w14:paraId="7944A09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 = cv2.dilate(closing,kernel,iterations=3)</w:t>
      </w:r>
    </w:p>
    <w:p w14:paraId="58D1F07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903CAA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 = cv2.distanceTransform(sure_bg,cv2.DIST_L2,3)</w:t>
      </w:r>
    </w:p>
    <w:p w14:paraId="7181F09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20F8744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sure_fg = cv2.threshold(dist_transform,0.1*dist_transform.max(),255,0)</w:t>
      </w:r>
    </w:p>
    <w:p w14:paraId="7690A48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6048A6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 = np.uint8(sure_fg)</w:t>
      </w:r>
    </w:p>
    <w:p w14:paraId="173DCC6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sure_bg,sure_fg)</w:t>
      </w:r>
    </w:p>
    <w:p w14:paraId="38D7A6D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427957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sure_fg)</w:t>
      </w:r>
    </w:p>
    <w:p w14:paraId="3D9EB60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0CB9E75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52EBA77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3583DA3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1E5852D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img,markers)</w:t>
      </w:r>
    </w:p>
    <w:p w14:paraId="3D6EE58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[markers == -1] = [255,0,0]</w:t>
      </w:r>
    </w:p>
    <w:p w14:paraId="6268940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1),plt.imshow(rgb_img)</w:t>
      </w:r>
    </w:p>
    <w:p w14:paraId="6103D9E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'Input Image'), plt.xticks([]), plt.yticks([])</w:t>
      </w:r>
    </w:p>
    <w:p w14:paraId="6BCAB14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2),plt.imshow(thresh, 'gray')</w:t>
      </w:r>
    </w:p>
    <w:p w14:paraId="59FFEC8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(r'thresh.png',thresh)</w:t>
      </w:r>
    </w:p>
    <w:p w14:paraId="4A20C02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"Otsu's binary threshold"), plt.xticks([]), plt.yticks([])</w:t>
      </w:r>
    </w:p>
    <w:p w14:paraId="6578168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_layout()</w:t>
      </w:r>
    </w:p>
    <w:p w14:paraId="4B04C64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()</w:t>
      </w:r>
    </w:p>
    <w:p w14:paraId="11387DF3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3F447E10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1A4FACA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drawing>
          <wp:inline distT="0" distB="0" distL="0" distR="0" wp14:anchorId="535C7E32" wp14:editId="1E623349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DC17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94DD9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 w14:paraId="293C6276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0C9A2089" w14:textId="77777777" w:rsidR="00A947F7" w:rsidRDefault="00A947F7">
      <w:pPr>
        <w:rPr>
          <w:b/>
          <w:sz w:val="28"/>
          <w:szCs w:val="28"/>
          <w:u w:val="single"/>
        </w:rPr>
      </w:pPr>
    </w:p>
    <w:p w14:paraId="0FDEEF2E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768A6F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37D73B42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numpy as np</w:t>
      </w:r>
    </w:p>
    <w:p w14:paraId="570911D7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11FE4E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from matplotlib import pyplot as plt</w:t>
      </w:r>
    </w:p>
    <w:p w14:paraId="6409215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g = cv2.imread(r'C33P1thinF_IMG_20150619_114756a_cell_181.png')</w:t>
      </w:r>
    </w:p>
    <w:p w14:paraId="4D509AB0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b,g,r = cv2.split(img)</w:t>
      </w:r>
    </w:p>
    <w:p w14:paraId="284B1F7D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gb_img = cv2.merge([r,g,b])</w:t>
      </w:r>
    </w:p>
    <w:p w14:paraId="6503D82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gray = cv2.cvtColor(img,cv2.COLOR_BGR2GRAY)</w:t>
      </w:r>
    </w:p>
    <w:p w14:paraId="5F89010D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0,255,cv2.THRESH_BINARY_INV+cv2.THRESH_OTSU)</w:t>
      </w:r>
    </w:p>
    <w:p w14:paraId="25FA2D3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1),plt.imshow(closing, 'gray')</w:t>
      </w:r>
    </w:p>
    <w:p w14:paraId="09A624A7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morphologyEx:Closing:2x2"), plt.xticks([]), plt.yticks([])</w:t>
      </w:r>
    </w:p>
    <w:p w14:paraId="45D8C39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2),plt.imshow(sure_bg, 'gray')</w:t>
      </w:r>
    </w:p>
    <w:p w14:paraId="27D3E55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imsave(r'dilation.png',sure_bg)</w:t>
      </w:r>
    </w:p>
    <w:p w14:paraId="0712665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Dilation"), plt.xticks([]), plt.yticks([])</w:t>
      </w:r>
    </w:p>
    <w:p w14:paraId="67ECFDB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ght_layout()</w:t>
      </w:r>
    </w:p>
    <w:p w14:paraId="09CEDEE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how()</w:t>
      </w:r>
    </w:p>
    <w:p w14:paraId="60491F73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0486414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3856394F" wp14:editId="5EE1519B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4349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04061047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77AB3594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7E335B09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5049336" wp14:editId="1B90215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43F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73049E9E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13461A46" w14:textId="77777777" w:rsidR="0001691F" w:rsidRDefault="0001691F">
      <w:pPr>
        <w:rPr>
          <w:b/>
          <w:sz w:val="32"/>
          <w:szCs w:val="32"/>
          <w:u w:val="single"/>
        </w:rPr>
      </w:pPr>
    </w:p>
    <w:p w14:paraId="036AA11C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35AB15D" wp14:editId="4952F235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730F" w14:textId="77777777" w:rsidR="008F2EED" w:rsidRDefault="008F2EED">
      <w:pPr>
        <w:rPr>
          <w:b/>
          <w:sz w:val="32"/>
          <w:szCs w:val="32"/>
          <w:u w:val="single"/>
        </w:rPr>
      </w:pPr>
    </w:p>
    <w:p w14:paraId="7B51CFA7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0C982545" w14:textId="77777777" w:rsidR="00A947F7" w:rsidRDefault="00A947F7">
      <w:pPr>
        <w:rPr>
          <w:sz w:val="28"/>
          <w:szCs w:val="28"/>
        </w:rPr>
      </w:pPr>
    </w:p>
    <w:p w14:paraId="43DA7540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2ED0E008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1E2F6D32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E22C8A7" wp14:editId="677869A2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EC49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7F816D2E" w14:textId="77777777" w:rsidR="00A947F7" w:rsidRDefault="00A947F7">
      <w:pPr>
        <w:rPr>
          <w:sz w:val="28"/>
          <w:szCs w:val="28"/>
        </w:rPr>
      </w:pPr>
    </w:p>
    <w:p w14:paraId="2346748D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60F1FBFE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 w14:paraId="3E5D3702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19142B9C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1796A2F" wp14:editId="79EB49FD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5D9B805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 w14:paraId="7C756211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3E40269A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E15C8A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4C0497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3FCE87E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13FD16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85130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1DB55E1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51E6A95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FA349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51BF2B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2DEB96F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420B2B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186B52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67DF710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020002A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55732DE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EB4608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8E78CE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5614874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6C968C1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688BA9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266A750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D18E01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1E59BBE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38B70A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476E87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644733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B058CE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5EFA63A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46CF298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478408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44FA4B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E6F43D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89975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280E74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636ACC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A8EF10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8C2B11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301023E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how()</w:t>
      </w:r>
    </w:p>
    <w:p w14:paraId="763F4F3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5CF68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30DEFC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757FE21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46125B9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4950567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A111BC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D64266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3622B16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6BFBE69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39CB62C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A99B12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052D1F5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2F18637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5AB8BD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311F996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244C10E1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5305E22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52826299" wp14:editId="6F0D72CD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7B980262" w14:textId="77777777" w:rsidR="00123F36" w:rsidRDefault="00123F36">
      <w:pPr>
        <w:rPr>
          <w:sz w:val="28"/>
          <w:szCs w:val="28"/>
        </w:rPr>
      </w:pPr>
    </w:p>
    <w:p w14:paraId="11A0671C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05A3D" w14:textId="77777777" w:rsidR="00123F36" w:rsidRDefault="00123F36">
      <w:pPr>
        <w:rPr>
          <w:sz w:val="28"/>
          <w:szCs w:val="28"/>
        </w:rPr>
      </w:pPr>
    </w:p>
    <w:p w14:paraId="0FB2B16D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D5F37" w14:textId="77777777" w:rsidR="009C7683" w:rsidRDefault="009C7683">
      <w:pPr>
        <w:rPr>
          <w:sz w:val="28"/>
          <w:szCs w:val="28"/>
        </w:rPr>
      </w:pPr>
    </w:p>
    <w:p w14:paraId="144A98CD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8386" w14:textId="77777777" w:rsidR="007D19A6" w:rsidRDefault="007D19A6" w:rsidP="00A947F7">
      <w:pPr>
        <w:spacing w:after="0" w:line="240" w:lineRule="auto"/>
      </w:pPr>
      <w:r>
        <w:separator/>
      </w:r>
    </w:p>
  </w:endnote>
  <w:endnote w:type="continuationSeparator" w:id="0">
    <w:p w14:paraId="5155ECB8" w14:textId="77777777" w:rsidR="007D19A6" w:rsidRDefault="007D19A6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248F5" w14:textId="77777777" w:rsidR="007D19A6" w:rsidRDefault="007D19A6" w:rsidP="00A947F7">
      <w:pPr>
        <w:spacing w:after="0" w:line="240" w:lineRule="auto"/>
      </w:pPr>
      <w:r>
        <w:separator/>
      </w:r>
    </w:p>
  </w:footnote>
  <w:footnote w:type="continuationSeparator" w:id="0">
    <w:p w14:paraId="622E7F4A" w14:textId="77777777" w:rsidR="007D19A6" w:rsidRDefault="007D19A6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1379B"/>
    <w:rsid w:val="007C1540"/>
    <w:rsid w:val="007D19A6"/>
    <w:rsid w:val="007F6171"/>
    <w:rsid w:val="008831BA"/>
    <w:rsid w:val="008B5341"/>
    <w:rsid w:val="008F2EED"/>
    <w:rsid w:val="00966125"/>
    <w:rsid w:val="00997D7D"/>
    <w:rsid w:val="009C7683"/>
    <w:rsid w:val="00A85593"/>
    <w:rsid w:val="00A947F7"/>
    <w:rsid w:val="00C550E4"/>
    <w:rsid w:val="00C91D53"/>
    <w:rsid w:val="00CD69F5"/>
    <w:rsid w:val="00D16017"/>
    <w:rsid w:val="00DD159B"/>
    <w:rsid w:val="00E01D53"/>
    <w:rsid w:val="00E76384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05B1A"/>
  <w15:docId w15:val="{C1304682-8945-4A58-9007-50DCFBE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ja Varaprasad</cp:lastModifiedBy>
  <cp:revision>4</cp:revision>
  <dcterms:created xsi:type="dcterms:W3CDTF">2023-05-15T07:34:00Z</dcterms:created>
  <dcterms:modified xsi:type="dcterms:W3CDTF">2024-09-25T03:29:00Z</dcterms:modified>
</cp:coreProperties>
</file>